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95"/>
        <w:gridCol w:w="243"/>
        <w:gridCol w:w="822"/>
        <w:gridCol w:w="1559"/>
        <w:gridCol w:w="814"/>
        <w:gridCol w:w="1028"/>
        <w:gridCol w:w="1022"/>
        <w:gridCol w:w="1388"/>
      </w:tblGrid>
      <w:tr w:rsidR="002321D0" w:rsidRPr="00CA1892" w14:paraId="6DE9B0C1" w14:textId="77777777" w:rsidTr="000E6B16">
        <w:trPr>
          <w:trHeight w:val="1404"/>
        </w:trPr>
        <w:tc>
          <w:tcPr>
            <w:tcW w:w="6062" w:type="dxa"/>
            <w:gridSpan w:val="5"/>
            <w:shd w:val="clear" w:color="auto" w:fill="BFBFBF"/>
          </w:tcPr>
          <w:p w14:paraId="5DCEFB27" w14:textId="77777777" w:rsidR="002321D0" w:rsidRDefault="002321D0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14:paraId="6885FD54" w14:textId="77777777" w:rsidR="00CA1892" w:rsidRPr="00CA1892" w:rsidRDefault="00CA1892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14:paraId="77546A83" w14:textId="77777777" w:rsidR="002321D0" w:rsidRPr="00CA1892" w:rsidRDefault="002321D0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</w:p>
        </w:tc>
        <w:tc>
          <w:tcPr>
            <w:tcW w:w="4252" w:type="dxa"/>
            <w:gridSpan w:val="4"/>
            <w:shd w:val="clear" w:color="auto" w:fill="FFFFFF"/>
          </w:tcPr>
          <w:p w14:paraId="7C870C1D" w14:textId="77777777" w:rsidR="002321D0" w:rsidRPr="00CA1892" w:rsidRDefault="002321D0" w:rsidP="009C3D12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dresat:</w:t>
            </w:r>
          </w:p>
          <w:p w14:paraId="63E89D5C" w14:textId="2E3A7B54" w:rsidR="0069340B" w:rsidRPr="00CA1892" w:rsidRDefault="0059028B" w:rsidP="0069340B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BURMISTRZ MIASTA LUBOŃ</w:t>
            </w:r>
          </w:p>
        </w:tc>
      </w:tr>
      <w:tr w:rsidR="002321D0" w:rsidRPr="00CA1892" w14:paraId="6F737CD0" w14:textId="77777777">
        <w:trPr>
          <w:trHeight w:val="501"/>
        </w:trPr>
        <w:tc>
          <w:tcPr>
            <w:tcW w:w="10314" w:type="dxa"/>
            <w:gridSpan w:val="9"/>
            <w:shd w:val="clear" w:color="auto" w:fill="BFBFBF"/>
          </w:tcPr>
          <w:p w14:paraId="392ED041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14:paraId="53F81611" w14:textId="77777777" w:rsidR="002321D0" w:rsidRPr="00CA1892" w:rsidRDefault="002321D0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DOMOWYCH OCZYSZCZALNI ŚCIEKÓW   </w:t>
            </w:r>
            <w:r w:rsid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                  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</w:tc>
      </w:tr>
      <w:tr w:rsidR="002321D0" w:rsidRPr="00CA1892" w14:paraId="0C8BE2AB" w14:textId="77777777" w:rsidTr="00CA1892">
        <w:trPr>
          <w:trHeight w:val="363"/>
        </w:trPr>
        <w:tc>
          <w:tcPr>
            <w:tcW w:w="10314" w:type="dxa"/>
            <w:gridSpan w:val="9"/>
            <w:vAlign w:val="center"/>
          </w:tcPr>
          <w:p w14:paraId="3C883452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504BF1E6" w14:textId="77777777" w:rsidR="00CA1892" w:rsidRPr="00320942" w:rsidRDefault="00CA1892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66DF4EF1" w14:textId="77777777" w:rsidTr="00CA1892">
        <w:trPr>
          <w:trHeight w:val="434"/>
        </w:trPr>
        <w:tc>
          <w:tcPr>
            <w:tcW w:w="10314" w:type="dxa"/>
            <w:gridSpan w:val="9"/>
          </w:tcPr>
          <w:p w14:paraId="6D8372FD" w14:textId="77777777" w:rsidR="002321D0" w:rsidRPr="00320942" w:rsidRDefault="002321D0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 w:rsidRPr="00320942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ydania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rowadzenie działalności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</w:tc>
      </w:tr>
      <w:tr w:rsidR="002321D0" w:rsidRPr="00CA1892" w14:paraId="7B22BDF4" w14:textId="77777777">
        <w:trPr>
          <w:trHeight w:val="463"/>
        </w:trPr>
        <w:tc>
          <w:tcPr>
            <w:tcW w:w="10314" w:type="dxa"/>
            <w:gridSpan w:val="9"/>
            <w:vAlign w:val="center"/>
          </w:tcPr>
          <w:p w14:paraId="1FE45748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NIP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, o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14:paraId="15F535EF" w14:textId="77777777"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2E49C60C" w14:textId="77777777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9"/>
            <w:shd w:val="clear" w:color="auto" w:fill="BFBFBF"/>
          </w:tcPr>
          <w:p w14:paraId="7EDE3951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2321D0" w:rsidRPr="00CA1892" w14:paraId="74CDC4A0" w14:textId="77777777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5"/>
            <w:vAlign w:val="center"/>
          </w:tcPr>
          <w:p w14:paraId="5F3F8A4E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14:paraId="23A9CB46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43E7F659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  <w:p w14:paraId="34E29DD5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0FAE6304" w14:textId="77777777" w:rsidTr="003645C2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943" w:type="dxa"/>
            <w:vAlign w:val="center"/>
          </w:tcPr>
          <w:p w14:paraId="14FD1C93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14:paraId="4D3DDCFD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71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3119" w:type="dxa"/>
            <w:gridSpan w:val="4"/>
          </w:tcPr>
          <w:p w14:paraId="5953A87B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14:paraId="797356F7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  <w:gridSpan w:val="2"/>
          </w:tcPr>
          <w:p w14:paraId="58DC2B3A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14:paraId="117346AF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</w:tcPr>
          <w:p w14:paraId="0E6B6FA9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14:paraId="4AA74FD4" w14:textId="77777777"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14:paraId="568339C9" w14:textId="77777777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9"/>
            <w:shd w:val="clear" w:color="auto" w:fill="BFBFBF"/>
          </w:tcPr>
          <w:p w14:paraId="3019529E" w14:textId="6C0376E8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8E13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MIASTA </w:t>
            </w:r>
            <w:r w:rsidR="005561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LUBOŃ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I PRZEKAZANYCH DO STACJI ZLEWNEJ</w:t>
            </w:r>
            <w:r w:rsidR="00BF20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– OSOBNO DLA KAŻDEJ STACJI</w:t>
            </w:r>
          </w:p>
        </w:tc>
      </w:tr>
      <w:tr w:rsidR="002321D0" w:rsidRPr="00CA1892" w14:paraId="01EF205B" w14:textId="77777777" w:rsidTr="003645C2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</w:tcPr>
          <w:p w14:paraId="034CAB51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14:paraId="2F54E6FE" w14:textId="2FF0085C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8E13E5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miasta </w:t>
            </w:r>
            <w:r w:rsidR="005072AB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Lubonia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 </w:t>
            </w:r>
          </w:p>
          <w:p w14:paraId="672E6A53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(bytowe, przemysłowe)</w:t>
            </w:r>
          </w:p>
        </w:tc>
        <w:tc>
          <w:tcPr>
            <w:tcW w:w="1560" w:type="dxa"/>
            <w:gridSpan w:val="3"/>
            <w:shd w:val="clear" w:color="auto" w:fill="BFBFBF"/>
          </w:tcPr>
          <w:p w14:paraId="7AB1F101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lość odebranych </w:t>
            </w:r>
            <w:r w:rsidR="000B5C6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z obszaru</w:t>
            </w:r>
          </w:p>
          <w:p w14:paraId="1777A110" w14:textId="5FFE197A" w:rsidR="002321D0" w:rsidRPr="00CA1892" w:rsidRDefault="008E13E5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miasta </w:t>
            </w:r>
            <w:r w:rsidR="0058700F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Lubonia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</w:t>
            </w:r>
            <w:r w:rsidR="00BF204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559" w:type="dxa"/>
            <w:shd w:val="clear" w:color="auto" w:fill="BFBFBF"/>
          </w:tcPr>
          <w:p w14:paraId="636A934A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14:paraId="0AA16BBB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4252" w:type="dxa"/>
            <w:gridSpan w:val="4"/>
            <w:shd w:val="clear" w:color="auto" w:fill="BFBFBF"/>
          </w:tcPr>
          <w:p w14:paraId="6DAEA359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14:paraId="5FBD72EF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CA1892" w14:paraId="4D2CB03A" w14:textId="77777777" w:rsidTr="003645C2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943" w:type="dxa"/>
          </w:tcPr>
          <w:p w14:paraId="4DB8FB41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3"/>
          </w:tcPr>
          <w:p w14:paraId="4C8BCF4C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14:paraId="2A9C698E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4"/>
          </w:tcPr>
          <w:p w14:paraId="4D8A4959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4A56BEEA" w14:textId="77777777" w:rsidTr="003645C2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14:paraId="46717331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3"/>
          </w:tcPr>
          <w:p w14:paraId="095CFBA4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14:paraId="4F2E7814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4"/>
          </w:tcPr>
          <w:p w14:paraId="44C16544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3B623F43" w14:textId="77777777" w:rsidTr="003645C2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943" w:type="dxa"/>
          </w:tcPr>
          <w:p w14:paraId="7CE6EF58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3"/>
          </w:tcPr>
          <w:p w14:paraId="42790917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14:paraId="385E9697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4"/>
          </w:tcPr>
          <w:p w14:paraId="1FC3F387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5FEEE6B6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4321B02D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3"/>
          </w:tcPr>
          <w:p w14:paraId="7E708915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14:paraId="3E47E98F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4"/>
          </w:tcPr>
          <w:p w14:paraId="67D7E166" w14:textId="77777777"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28ED307F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6B15BA18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3"/>
          </w:tcPr>
          <w:p w14:paraId="3B910CBA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14:paraId="46A20586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4"/>
          </w:tcPr>
          <w:p w14:paraId="50BACA3C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065C2253" w14:textId="77777777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14:paraId="2E6A43AA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3"/>
          </w:tcPr>
          <w:p w14:paraId="3DB2AE32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14:paraId="0AD17B0D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4"/>
          </w:tcPr>
          <w:p w14:paraId="216A4EC2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14:paraId="1136CC29" w14:textId="77777777" w:rsidTr="00B30F41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0314" w:type="dxa"/>
            <w:gridSpan w:val="9"/>
            <w:shd w:val="clear" w:color="auto" w:fill="BFBFBF"/>
          </w:tcPr>
          <w:p w14:paraId="6105DB3E" w14:textId="77777777" w:rsidR="003C63B6" w:rsidRDefault="003645C2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8E13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MIASTA </w:t>
            </w:r>
            <w:r w:rsidR="00936F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LUBOŃ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W PODZIALE </w:t>
            </w:r>
            <w:r w:rsidR="0032094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                           </w:t>
            </w:r>
          </w:p>
          <w:p w14:paraId="179D8653" w14:textId="786F4DBA" w:rsidR="003645C2" w:rsidRPr="00CA1892" w:rsidRDefault="00320942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  </w:t>
            </w:r>
            <w:r w:rsidR="003645C2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NA AGLOMERACJE</w:t>
            </w:r>
          </w:p>
        </w:tc>
      </w:tr>
      <w:tr w:rsidR="003645C2" w:rsidRPr="00CA1892" w14:paraId="752FD046" w14:textId="77777777" w:rsidTr="003645C2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3438" w:type="dxa"/>
            <w:gridSpan w:val="2"/>
            <w:shd w:val="clear" w:color="auto" w:fill="BFBFBF" w:themeFill="background1" w:themeFillShade="BF"/>
          </w:tcPr>
          <w:p w14:paraId="7E430899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Z obszaru aglomeracji Poznań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3438" w:type="dxa"/>
            <w:gridSpan w:val="4"/>
            <w:shd w:val="clear" w:color="auto" w:fill="BFBFBF" w:themeFill="background1" w:themeFillShade="BF"/>
          </w:tcPr>
          <w:p w14:paraId="6CADCF43" w14:textId="58D2FEFF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A33F75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aglomeracji Komorniki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3438" w:type="dxa"/>
            <w:gridSpan w:val="3"/>
            <w:shd w:val="clear" w:color="auto" w:fill="BFBFBF" w:themeFill="background1" w:themeFillShade="BF"/>
          </w:tcPr>
          <w:p w14:paraId="62F53CF1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Spoza obszar</w:t>
            </w:r>
            <w:r w:rsidR="00BF204B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ów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aglomeracji 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3645C2" w:rsidRPr="00CA1892" w14:paraId="530D96BC" w14:textId="77777777" w:rsidTr="00594536">
        <w:tblPrEx>
          <w:tblCellMar>
            <w:left w:w="70" w:type="dxa"/>
            <w:right w:w="70" w:type="dxa"/>
          </w:tblCellMar>
        </w:tblPrEx>
        <w:trPr>
          <w:trHeight w:val="167"/>
        </w:trPr>
        <w:tc>
          <w:tcPr>
            <w:tcW w:w="3438" w:type="dxa"/>
            <w:gridSpan w:val="2"/>
          </w:tcPr>
          <w:p w14:paraId="46560EC2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3438" w:type="dxa"/>
            <w:gridSpan w:val="4"/>
          </w:tcPr>
          <w:p w14:paraId="6E80EFBB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3438" w:type="dxa"/>
            <w:gridSpan w:val="3"/>
          </w:tcPr>
          <w:p w14:paraId="6379CF2B" w14:textId="77777777"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14:paraId="3AF1FA19" w14:textId="77777777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9"/>
            <w:shd w:val="clear" w:color="auto" w:fill="BFBFBF"/>
          </w:tcPr>
          <w:p w14:paraId="4B5C9CA3" w14:textId="7C7C7BB2" w:rsidR="002321D0" w:rsidRPr="00CA1892" w:rsidRDefault="002321D0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obszaru </w:t>
            </w:r>
            <w:r w:rsidR="008E13E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miasta </w:t>
            </w:r>
            <w:r w:rsidR="00B63FFA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Luboń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, jeżeli występuje taka różnica</w:t>
            </w:r>
          </w:p>
        </w:tc>
      </w:tr>
      <w:tr w:rsidR="002321D0" w:rsidRPr="00CA1892" w14:paraId="352CC5B2" w14:textId="77777777" w:rsidTr="008E13E5">
        <w:tblPrEx>
          <w:tblCellMar>
            <w:left w:w="70" w:type="dxa"/>
            <w:right w:w="70" w:type="dxa"/>
          </w:tblCellMar>
        </w:tblPrEx>
        <w:trPr>
          <w:trHeight w:val="1105"/>
        </w:trPr>
        <w:tc>
          <w:tcPr>
            <w:tcW w:w="10314" w:type="dxa"/>
            <w:gridSpan w:val="9"/>
          </w:tcPr>
          <w:p w14:paraId="70146599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598A9A96" w14:textId="77777777"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35595E02" w14:textId="77777777" w:rsidR="00020651" w:rsidRDefault="00020651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407853AF" w14:textId="77777777"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632F3C0F" w14:textId="77777777"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14:paraId="26200356" w14:textId="77777777" w:rsidR="00320942" w:rsidRPr="00CA189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D25C15" w:rsidRPr="00CA1892" w14:paraId="64DDB0A3" w14:textId="77777777" w:rsidTr="00D25C15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8926" w:type="dxa"/>
            <w:gridSpan w:val="8"/>
            <w:shd w:val="clear" w:color="auto" w:fill="BFBFBF"/>
          </w:tcPr>
          <w:p w14:paraId="11A91422" w14:textId="77777777" w:rsidR="00D25C15" w:rsidRDefault="00D25C15" w:rsidP="0002065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  <w:p w14:paraId="1E76275B" w14:textId="77777777" w:rsidR="00D25C15" w:rsidRDefault="00D25C15" w:rsidP="00D25C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dołączyć wypełnione załączniki: </w:t>
            </w:r>
          </w:p>
          <w:p w14:paraId="35D0A115" w14:textId="77777777" w:rsidR="00D25C15" w:rsidRDefault="00D25C15" w:rsidP="00D25C15">
            <w:pPr>
              <w:spacing w:before="0" w:after="0" w:line="240" w:lineRule="auto"/>
              <w:ind w:firstLine="351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ącznik nr 1: Wykaz adresów nieruchomości od których zostały odebrane nieczystości ciekłe.</w:t>
            </w:r>
          </w:p>
          <w:p w14:paraId="1FC05FFF" w14:textId="77777777" w:rsidR="00D25C15" w:rsidRDefault="00D25C15" w:rsidP="00D25C1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ą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cznik nr 2: </w:t>
            </w:r>
            <w:r w:rsidRPr="00020651">
              <w:rPr>
                <w:rFonts w:ascii="Helvetica" w:eastAsiaTheme="minorEastAsia" w:hAnsi="Helvetica" w:cs="Helvetica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wykaz właścicieli nieruchomości, z którymi w okresie objętym sprawozdaniem </w:t>
            </w:r>
            <w:r w:rsidR="001C5D3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podmiot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warł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 nazwisko albo nazwę oraz adres właściciela nieruchomości, a także adres nieruchomości.</w:t>
            </w:r>
          </w:p>
        </w:tc>
        <w:tc>
          <w:tcPr>
            <w:tcW w:w="1388" w:type="dxa"/>
            <w:shd w:val="clear" w:color="auto" w:fill="auto"/>
          </w:tcPr>
          <w:p w14:paraId="322F8A69" w14:textId="77777777" w:rsidR="00D25C15" w:rsidRPr="00020651" w:rsidRDefault="00D25C15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14:paraId="32CE8473" w14:textId="77777777" w:rsidTr="00320942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10314" w:type="dxa"/>
            <w:gridSpan w:val="9"/>
            <w:shd w:val="clear" w:color="auto" w:fill="BFBFBF"/>
          </w:tcPr>
          <w:p w14:paraId="27CE5CE5" w14:textId="77777777"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V. DATA I PODPIS</w:t>
            </w:r>
          </w:p>
        </w:tc>
      </w:tr>
      <w:tr w:rsidR="007F5C48" w:rsidRPr="00CA1892" w14:paraId="29E6D69E" w14:textId="77777777" w:rsidTr="007F5C48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3"/>
          </w:tcPr>
          <w:p w14:paraId="37BBFFA7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Data sporządzenia sprawozdania:</w:t>
            </w:r>
          </w:p>
          <w:p w14:paraId="424B7545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33" w:type="dxa"/>
            <w:gridSpan w:val="6"/>
            <w:vMerge w:val="restart"/>
          </w:tcPr>
          <w:p w14:paraId="63DEBC78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14:paraId="72F130B7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F5C48" w:rsidRPr="00CA1892" w14:paraId="6DBCB65F" w14:textId="77777777" w:rsidTr="00D25C15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3"/>
          </w:tcPr>
          <w:p w14:paraId="17C421E0" w14:textId="77777777"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:</w:t>
            </w:r>
          </w:p>
        </w:tc>
        <w:tc>
          <w:tcPr>
            <w:tcW w:w="6633" w:type="dxa"/>
            <w:gridSpan w:val="6"/>
            <w:vMerge/>
          </w:tcPr>
          <w:p w14:paraId="5A5443DF" w14:textId="77777777"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</w:tbl>
    <w:p w14:paraId="7BAD5E15" w14:textId="77777777" w:rsidR="00BF204B" w:rsidRP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lastRenderedPageBreak/>
        <w:t>Załącznik nr 1: Wykaz adresów nieruchomości od których zostały odebrane nieczystości ciekłe</w:t>
      </w:r>
    </w:p>
    <w:p w14:paraId="44FF4A55" w14:textId="77777777"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tbl>
      <w:tblPr>
        <w:tblStyle w:val="Tabela-Siatka"/>
        <w:tblW w:w="6232" w:type="dxa"/>
        <w:tblLook w:val="04A0" w:firstRow="1" w:lastRow="0" w:firstColumn="1" w:lastColumn="0" w:noHBand="0" w:noVBand="1"/>
      </w:tblPr>
      <w:tblGrid>
        <w:gridCol w:w="439"/>
        <w:gridCol w:w="5793"/>
      </w:tblGrid>
      <w:tr w:rsidR="008B18C4" w14:paraId="4B474498" w14:textId="77777777" w:rsidTr="008B18C4">
        <w:tc>
          <w:tcPr>
            <w:tcW w:w="439" w:type="dxa"/>
            <w:shd w:val="clear" w:color="auto" w:fill="D9D9D9" w:themeFill="background1" w:themeFillShade="D9"/>
          </w:tcPr>
          <w:p w14:paraId="10D37EB7" w14:textId="77777777" w:rsidR="008B18C4" w:rsidRPr="000B5C67" w:rsidRDefault="008B18C4" w:rsidP="00BF20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LP</w:t>
            </w:r>
          </w:p>
        </w:tc>
        <w:tc>
          <w:tcPr>
            <w:tcW w:w="5793" w:type="dxa"/>
            <w:shd w:val="clear" w:color="auto" w:fill="D9D9D9" w:themeFill="background1" w:themeFillShade="D9"/>
          </w:tcPr>
          <w:p w14:paraId="1CB0F22C" w14:textId="77777777" w:rsidR="008B18C4" w:rsidRPr="000B5C67" w:rsidRDefault="008B18C4" w:rsidP="00BF20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ADRES NIERUCHOMOŚCI</w:t>
            </w:r>
          </w:p>
        </w:tc>
      </w:tr>
      <w:tr w:rsidR="008B18C4" w14:paraId="22CEBFDE" w14:textId="77777777" w:rsidTr="008B18C4">
        <w:tc>
          <w:tcPr>
            <w:tcW w:w="439" w:type="dxa"/>
          </w:tcPr>
          <w:p w14:paraId="081F676B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37CF3270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4DE4BFF8" w14:textId="77777777" w:rsidTr="008B18C4">
        <w:tc>
          <w:tcPr>
            <w:tcW w:w="439" w:type="dxa"/>
          </w:tcPr>
          <w:p w14:paraId="70A35E91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466FE659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2DA2D754" w14:textId="77777777" w:rsidTr="008B18C4">
        <w:tc>
          <w:tcPr>
            <w:tcW w:w="439" w:type="dxa"/>
          </w:tcPr>
          <w:p w14:paraId="5BA56C8D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744246CB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087B5E41" w14:textId="77777777" w:rsidTr="008B18C4">
        <w:tc>
          <w:tcPr>
            <w:tcW w:w="439" w:type="dxa"/>
          </w:tcPr>
          <w:p w14:paraId="5B2B7579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2D46997F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7D387BA4" w14:textId="77777777" w:rsidTr="008B18C4">
        <w:tc>
          <w:tcPr>
            <w:tcW w:w="439" w:type="dxa"/>
          </w:tcPr>
          <w:p w14:paraId="7FDB912B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255D093F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330123B5" w14:textId="77777777" w:rsidTr="008B18C4">
        <w:tc>
          <w:tcPr>
            <w:tcW w:w="439" w:type="dxa"/>
          </w:tcPr>
          <w:p w14:paraId="7AEC46E6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5568DD5D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759706F4" w14:textId="77777777" w:rsidTr="008B18C4">
        <w:tc>
          <w:tcPr>
            <w:tcW w:w="439" w:type="dxa"/>
          </w:tcPr>
          <w:p w14:paraId="4DC3B84F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68829B91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51ADDCF5" w14:textId="77777777" w:rsidTr="008B18C4">
        <w:tc>
          <w:tcPr>
            <w:tcW w:w="439" w:type="dxa"/>
          </w:tcPr>
          <w:p w14:paraId="3DF2B374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22DB49E0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13F66091" w14:textId="77777777" w:rsidTr="008B18C4">
        <w:tc>
          <w:tcPr>
            <w:tcW w:w="439" w:type="dxa"/>
          </w:tcPr>
          <w:p w14:paraId="160280E4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79177527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7800AFF5" w14:textId="77777777" w:rsidTr="008B18C4">
        <w:tc>
          <w:tcPr>
            <w:tcW w:w="439" w:type="dxa"/>
          </w:tcPr>
          <w:p w14:paraId="6DE356D7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458770D7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60A6A467" w14:textId="77777777" w:rsidTr="008B18C4">
        <w:tc>
          <w:tcPr>
            <w:tcW w:w="439" w:type="dxa"/>
          </w:tcPr>
          <w:p w14:paraId="4D6B51A0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29273846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4602228C" w14:textId="77777777" w:rsidTr="008B18C4">
        <w:tc>
          <w:tcPr>
            <w:tcW w:w="439" w:type="dxa"/>
          </w:tcPr>
          <w:p w14:paraId="73FDEE7D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6FB320E7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4CE0C97A" w14:textId="77777777" w:rsidTr="008B18C4">
        <w:tc>
          <w:tcPr>
            <w:tcW w:w="439" w:type="dxa"/>
          </w:tcPr>
          <w:p w14:paraId="5AF42C99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645FDE52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29315357" w14:textId="77777777" w:rsidTr="008B18C4">
        <w:tc>
          <w:tcPr>
            <w:tcW w:w="439" w:type="dxa"/>
          </w:tcPr>
          <w:p w14:paraId="669E376B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5EC0E580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681508A8" w14:textId="77777777" w:rsidTr="008B18C4">
        <w:tc>
          <w:tcPr>
            <w:tcW w:w="439" w:type="dxa"/>
          </w:tcPr>
          <w:p w14:paraId="64570366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792A553D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11D2313B" w14:textId="77777777" w:rsidTr="008B18C4">
        <w:tc>
          <w:tcPr>
            <w:tcW w:w="439" w:type="dxa"/>
          </w:tcPr>
          <w:p w14:paraId="09FA0CD8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58CB7EF4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3F846808" w14:textId="77777777" w:rsidTr="008B18C4">
        <w:tc>
          <w:tcPr>
            <w:tcW w:w="439" w:type="dxa"/>
          </w:tcPr>
          <w:p w14:paraId="47B76F10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632C8F5A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337435CE" w14:textId="77777777" w:rsidTr="008B18C4">
        <w:tc>
          <w:tcPr>
            <w:tcW w:w="439" w:type="dxa"/>
          </w:tcPr>
          <w:p w14:paraId="5597C9CE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3B25C7F1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69A8057C" w14:textId="77777777" w:rsidTr="008B18C4">
        <w:tc>
          <w:tcPr>
            <w:tcW w:w="439" w:type="dxa"/>
          </w:tcPr>
          <w:p w14:paraId="0C40DDBB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2F8703C2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1074AA37" w14:textId="77777777" w:rsidTr="008B18C4">
        <w:tc>
          <w:tcPr>
            <w:tcW w:w="439" w:type="dxa"/>
          </w:tcPr>
          <w:p w14:paraId="6DE76858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619AF34D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3CF4900B" w14:textId="77777777" w:rsidTr="008B18C4">
        <w:tc>
          <w:tcPr>
            <w:tcW w:w="439" w:type="dxa"/>
          </w:tcPr>
          <w:p w14:paraId="66B2C044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7286EB0F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376AB553" w14:textId="77777777" w:rsidTr="008B18C4">
        <w:tc>
          <w:tcPr>
            <w:tcW w:w="439" w:type="dxa"/>
          </w:tcPr>
          <w:p w14:paraId="0D46B790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6CFCC050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0ED94254" w14:textId="77777777" w:rsidTr="008B18C4">
        <w:tc>
          <w:tcPr>
            <w:tcW w:w="439" w:type="dxa"/>
          </w:tcPr>
          <w:p w14:paraId="13BAF929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06F562BB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2529766C" w14:textId="77777777" w:rsidTr="008B18C4">
        <w:tc>
          <w:tcPr>
            <w:tcW w:w="439" w:type="dxa"/>
          </w:tcPr>
          <w:p w14:paraId="3FD2524E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02AC4040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1955D295" w14:textId="77777777" w:rsidTr="008B18C4">
        <w:tc>
          <w:tcPr>
            <w:tcW w:w="439" w:type="dxa"/>
          </w:tcPr>
          <w:p w14:paraId="42B0D64B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1519C98D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002590D6" w14:textId="77777777" w:rsidTr="008B18C4">
        <w:tc>
          <w:tcPr>
            <w:tcW w:w="439" w:type="dxa"/>
          </w:tcPr>
          <w:p w14:paraId="0C7C65FD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1B6155CE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77627A70" w14:textId="77777777" w:rsidTr="008B18C4">
        <w:tc>
          <w:tcPr>
            <w:tcW w:w="439" w:type="dxa"/>
          </w:tcPr>
          <w:p w14:paraId="3C3222C8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6A6D1F9B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2CEB0EB8" w14:textId="77777777" w:rsidTr="008B18C4">
        <w:tc>
          <w:tcPr>
            <w:tcW w:w="439" w:type="dxa"/>
          </w:tcPr>
          <w:p w14:paraId="18000191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5348DA49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43C8CB13" w14:textId="77777777" w:rsidTr="008B18C4">
        <w:tc>
          <w:tcPr>
            <w:tcW w:w="439" w:type="dxa"/>
          </w:tcPr>
          <w:p w14:paraId="50A06768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34ABF452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32785313" w14:textId="77777777" w:rsidTr="008B18C4">
        <w:tc>
          <w:tcPr>
            <w:tcW w:w="439" w:type="dxa"/>
          </w:tcPr>
          <w:p w14:paraId="09237737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30A12E41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0D00DE14" w14:textId="77777777" w:rsidTr="008B18C4">
        <w:tc>
          <w:tcPr>
            <w:tcW w:w="439" w:type="dxa"/>
          </w:tcPr>
          <w:p w14:paraId="4D17C31D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23A506C1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14D9243C" w14:textId="77777777" w:rsidTr="008B18C4">
        <w:tc>
          <w:tcPr>
            <w:tcW w:w="439" w:type="dxa"/>
          </w:tcPr>
          <w:p w14:paraId="75544F13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3E6A7361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04863E2E" w14:textId="77777777" w:rsidTr="008B18C4">
        <w:tc>
          <w:tcPr>
            <w:tcW w:w="439" w:type="dxa"/>
          </w:tcPr>
          <w:p w14:paraId="694FDD06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37DF171B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8B18C4" w14:paraId="7349D826" w14:textId="77777777" w:rsidTr="008B18C4">
        <w:tc>
          <w:tcPr>
            <w:tcW w:w="439" w:type="dxa"/>
          </w:tcPr>
          <w:p w14:paraId="2D0C163F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793" w:type="dxa"/>
          </w:tcPr>
          <w:p w14:paraId="43BE36D1" w14:textId="77777777" w:rsidR="008B18C4" w:rsidRDefault="008B18C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</w:tbl>
    <w:p w14:paraId="72F61D0B" w14:textId="77777777"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p w14:paraId="66C516EB" w14:textId="77777777" w:rsidR="001C5D30" w:rsidRDefault="001C5D30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p w14:paraId="320D332D" w14:textId="77777777" w:rsidR="00BF204B" w:rsidRDefault="00BF204B" w:rsidP="00BF204B">
      <w:pPr>
        <w:spacing w:before="0" w:after="40" w:line="240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</w:p>
    <w:p w14:paraId="3F711E37" w14:textId="77777777"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Załącznik nr 2: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wykaz właścicieli nieruchomości, z którymi w okresie objętym sprawozdaniem </w:t>
      </w:r>
      <w:r w:rsidR="001C5D30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podmiot zawarł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i nazwisko albo nazwę oraz adres właściciela nieruchomości, a także adres nieruchomości</w:t>
      </w:r>
    </w:p>
    <w:p w14:paraId="71A0E7CA" w14:textId="77777777"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447"/>
        <w:gridCol w:w="3806"/>
        <w:gridCol w:w="3118"/>
        <w:gridCol w:w="2977"/>
      </w:tblGrid>
      <w:tr w:rsidR="0009264C" w14:paraId="3D7044E7" w14:textId="77777777" w:rsidTr="0051141A">
        <w:trPr>
          <w:trHeight w:val="309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44E918FC" w14:textId="77777777"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bookmarkStart w:id="0" w:name="_Hlk128551231"/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ZAWARTE</w:t>
            </w:r>
          </w:p>
        </w:tc>
      </w:tr>
      <w:tr w:rsidR="0009264C" w14:paraId="31783651" w14:textId="77777777" w:rsidTr="0051141A">
        <w:tc>
          <w:tcPr>
            <w:tcW w:w="447" w:type="dxa"/>
            <w:shd w:val="clear" w:color="auto" w:fill="D9D9D9" w:themeFill="background1" w:themeFillShade="D9"/>
          </w:tcPr>
          <w:p w14:paraId="17102517" w14:textId="77777777"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14:paraId="616BAEA8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B1851EC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F0BC457" w14:textId="77777777"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bookmarkEnd w:id="0"/>
      <w:tr w:rsidR="0009264C" w14:paraId="23FEBA26" w14:textId="77777777" w:rsidTr="0051141A">
        <w:tc>
          <w:tcPr>
            <w:tcW w:w="447" w:type="dxa"/>
          </w:tcPr>
          <w:p w14:paraId="6BC88CE0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07D16A3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07E43E6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A3AFCB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4DBAED56" w14:textId="77777777" w:rsidTr="0051141A">
        <w:tc>
          <w:tcPr>
            <w:tcW w:w="447" w:type="dxa"/>
          </w:tcPr>
          <w:p w14:paraId="7E38155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489702F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459BAA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159D12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EB7CA66" w14:textId="77777777" w:rsidTr="0051141A">
        <w:tc>
          <w:tcPr>
            <w:tcW w:w="447" w:type="dxa"/>
          </w:tcPr>
          <w:p w14:paraId="172FE05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22BE839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01CACF6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C82BDC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7AC00857" w14:textId="77777777" w:rsidTr="0051141A">
        <w:tc>
          <w:tcPr>
            <w:tcW w:w="447" w:type="dxa"/>
          </w:tcPr>
          <w:p w14:paraId="0BDC77A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23E64DC2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5541BF07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64A482F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7E9E208B" w14:textId="77777777" w:rsidTr="0051141A">
        <w:tc>
          <w:tcPr>
            <w:tcW w:w="447" w:type="dxa"/>
          </w:tcPr>
          <w:p w14:paraId="340CE692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6DF63758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9B60FAD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884181E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4449642D" w14:textId="77777777" w:rsidTr="0051141A">
        <w:tc>
          <w:tcPr>
            <w:tcW w:w="447" w:type="dxa"/>
          </w:tcPr>
          <w:p w14:paraId="13537932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045D410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089405BB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31AC9127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0FFA6A67" w14:textId="77777777" w:rsidTr="0051141A">
        <w:tc>
          <w:tcPr>
            <w:tcW w:w="447" w:type="dxa"/>
          </w:tcPr>
          <w:p w14:paraId="4E94F87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440D29E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480D44A1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400EB9C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6BF12614" w14:textId="77777777" w:rsidTr="0051141A">
        <w:tc>
          <w:tcPr>
            <w:tcW w:w="447" w:type="dxa"/>
          </w:tcPr>
          <w:p w14:paraId="14D0BA1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2680324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F1524B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092F0576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FC52B3D" w14:textId="77777777" w:rsidTr="0051141A">
        <w:tc>
          <w:tcPr>
            <w:tcW w:w="447" w:type="dxa"/>
          </w:tcPr>
          <w:p w14:paraId="1D4EBF8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71169E6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0BC7684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7BF9231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05ABEC62" w14:textId="77777777" w:rsidTr="0051141A">
        <w:tc>
          <w:tcPr>
            <w:tcW w:w="447" w:type="dxa"/>
          </w:tcPr>
          <w:p w14:paraId="6A18880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14:paraId="4A26FEE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550D007D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ED893D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7A1B11DD" w14:textId="77777777" w:rsidTr="000B5C67">
        <w:trPr>
          <w:trHeight w:val="347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2F982047" w14:textId="77777777"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ROZWIĄZANE</w:t>
            </w:r>
            <w:r w:rsidR="0051141A"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 xml:space="preserve"> LUB WYGASZONE</w:t>
            </w:r>
          </w:p>
        </w:tc>
      </w:tr>
      <w:tr w:rsidR="0009264C" w14:paraId="23310DC4" w14:textId="77777777" w:rsidTr="0051141A">
        <w:tc>
          <w:tcPr>
            <w:tcW w:w="447" w:type="dxa"/>
            <w:shd w:val="clear" w:color="auto" w:fill="D9D9D9" w:themeFill="background1" w:themeFillShade="D9"/>
          </w:tcPr>
          <w:p w14:paraId="7B8955D3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14:paraId="5EAE7A4F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6970FE0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C48E2C9" w14:textId="77777777"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tr w:rsidR="0009264C" w14:paraId="6E023509" w14:textId="77777777" w:rsidTr="0051141A">
        <w:tc>
          <w:tcPr>
            <w:tcW w:w="447" w:type="dxa"/>
          </w:tcPr>
          <w:p w14:paraId="2BE9DC6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45B8A70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57ED2C1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40C2033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70F386DA" w14:textId="77777777" w:rsidTr="0051141A">
        <w:tc>
          <w:tcPr>
            <w:tcW w:w="447" w:type="dxa"/>
          </w:tcPr>
          <w:p w14:paraId="65B9953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1B9EAEC2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31A3166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89F43A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49F8E67B" w14:textId="77777777" w:rsidTr="0051141A">
        <w:tc>
          <w:tcPr>
            <w:tcW w:w="447" w:type="dxa"/>
          </w:tcPr>
          <w:p w14:paraId="49895EF1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360C263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0B2387B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D1B437C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CDA0EFB" w14:textId="77777777" w:rsidTr="0051141A">
        <w:tc>
          <w:tcPr>
            <w:tcW w:w="447" w:type="dxa"/>
          </w:tcPr>
          <w:p w14:paraId="6CAECF0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0949314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57F48D2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5BD887AE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03A8884E" w14:textId="77777777" w:rsidTr="0051141A">
        <w:tc>
          <w:tcPr>
            <w:tcW w:w="447" w:type="dxa"/>
          </w:tcPr>
          <w:p w14:paraId="747D74D1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0BF77AA1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302819FA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0D795B19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3FECD9DD" w14:textId="77777777" w:rsidTr="0051141A">
        <w:tc>
          <w:tcPr>
            <w:tcW w:w="447" w:type="dxa"/>
          </w:tcPr>
          <w:p w14:paraId="7381D0FB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563B134F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3360ADB8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1EF53487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77068CDA" w14:textId="77777777" w:rsidTr="0051141A">
        <w:tc>
          <w:tcPr>
            <w:tcW w:w="447" w:type="dxa"/>
          </w:tcPr>
          <w:p w14:paraId="7C6EBD50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3F619196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D1AF42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2E150250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3F4F61A7" w14:textId="77777777" w:rsidTr="0051141A">
        <w:tc>
          <w:tcPr>
            <w:tcW w:w="447" w:type="dxa"/>
          </w:tcPr>
          <w:p w14:paraId="5156869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7F758725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5ACE9D29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43701E83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14:paraId="455CB88F" w14:textId="77777777" w:rsidTr="0051141A">
        <w:tc>
          <w:tcPr>
            <w:tcW w:w="447" w:type="dxa"/>
          </w:tcPr>
          <w:p w14:paraId="63622A3E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47FB7FEA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1667035C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08F8A19D" w14:textId="77777777"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14:paraId="1E97B5F9" w14:textId="77777777" w:rsidTr="0051141A">
        <w:tc>
          <w:tcPr>
            <w:tcW w:w="447" w:type="dxa"/>
          </w:tcPr>
          <w:p w14:paraId="11212C74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14:paraId="40B32433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33808C00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14:paraId="65879CD0" w14:textId="77777777"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</w:tbl>
    <w:p w14:paraId="3D2CE634" w14:textId="77777777" w:rsidR="00BF204B" w:rsidRP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sectPr w:rsidR="00BF204B" w:rsidRPr="00BF204B" w:rsidSect="000E6B16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9CD1" w14:textId="77777777" w:rsidR="00583CCE" w:rsidRDefault="00583CCE" w:rsidP="002D56AC">
      <w:pPr>
        <w:spacing w:before="0" w:after="0" w:line="240" w:lineRule="auto"/>
      </w:pPr>
      <w:r>
        <w:separator/>
      </w:r>
    </w:p>
  </w:endnote>
  <w:endnote w:type="continuationSeparator" w:id="0">
    <w:p w14:paraId="47572693" w14:textId="77777777" w:rsidR="00583CCE" w:rsidRDefault="00583CCE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06B6" w14:textId="77777777" w:rsidR="00583CCE" w:rsidRDefault="00583CCE" w:rsidP="002D56AC">
      <w:pPr>
        <w:spacing w:before="0" w:after="0" w:line="240" w:lineRule="auto"/>
      </w:pPr>
      <w:r>
        <w:separator/>
      </w:r>
    </w:p>
  </w:footnote>
  <w:footnote w:type="continuationSeparator" w:id="0">
    <w:p w14:paraId="676B036F" w14:textId="77777777" w:rsidR="00583CCE" w:rsidRDefault="00583CCE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710641">
    <w:abstractNumId w:val="0"/>
  </w:num>
  <w:num w:numId="2" w16cid:durableId="1773549303">
    <w:abstractNumId w:val="3"/>
  </w:num>
  <w:num w:numId="3" w16cid:durableId="727850137">
    <w:abstractNumId w:val="2"/>
  </w:num>
  <w:num w:numId="4" w16cid:durableId="1905407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20651"/>
    <w:rsid w:val="000431CE"/>
    <w:rsid w:val="0005616A"/>
    <w:rsid w:val="00071B9A"/>
    <w:rsid w:val="00073B86"/>
    <w:rsid w:val="0009264C"/>
    <w:rsid w:val="000B5C67"/>
    <w:rsid w:val="000D775A"/>
    <w:rsid w:val="000E2A9D"/>
    <w:rsid w:val="000E6B16"/>
    <w:rsid w:val="001141AC"/>
    <w:rsid w:val="00140FE1"/>
    <w:rsid w:val="00157EEF"/>
    <w:rsid w:val="001A2FFC"/>
    <w:rsid w:val="001C5557"/>
    <w:rsid w:val="001C5D30"/>
    <w:rsid w:val="002321D0"/>
    <w:rsid w:val="00246479"/>
    <w:rsid w:val="00252564"/>
    <w:rsid w:val="00290F1B"/>
    <w:rsid w:val="002B3701"/>
    <w:rsid w:val="002D1EA7"/>
    <w:rsid w:val="002D56AC"/>
    <w:rsid w:val="00305F2D"/>
    <w:rsid w:val="00320942"/>
    <w:rsid w:val="00333E9C"/>
    <w:rsid w:val="0034765C"/>
    <w:rsid w:val="003645C2"/>
    <w:rsid w:val="003843C6"/>
    <w:rsid w:val="003A1AC9"/>
    <w:rsid w:val="003A2905"/>
    <w:rsid w:val="003B11B1"/>
    <w:rsid w:val="003C63B6"/>
    <w:rsid w:val="003C7CB1"/>
    <w:rsid w:val="00427F17"/>
    <w:rsid w:val="00445101"/>
    <w:rsid w:val="004661D6"/>
    <w:rsid w:val="00473BB9"/>
    <w:rsid w:val="00484235"/>
    <w:rsid w:val="004B3E96"/>
    <w:rsid w:val="005072AB"/>
    <w:rsid w:val="0051141A"/>
    <w:rsid w:val="005228F8"/>
    <w:rsid w:val="00551BFF"/>
    <w:rsid w:val="0055613A"/>
    <w:rsid w:val="005611DA"/>
    <w:rsid w:val="00573187"/>
    <w:rsid w:val="00583CCE"/>
    <w:rsid w:val="0058700F"/>
    <w:rsid w:val="0059028B"/>
    <w:rsid w:val="00597959"/>
    <w:rsid w:val="005F27E6"/>
    <w:rsid w:val="005F3D95"/>
    <w:rsid w:val="006075F9"/>
    <w:rsid w:val="006533E5"/>
    <w:rsid w:val="0069340B"/>
    <w:rsid w:val="006A4283"/>
    <w:rsid w:val="006E58DF"/>
    <w:rsid w:val="006F27C9"/>
    <w:rsid w:val="006F4A7B"/>
    <w:rsid w:val="00705CB0"/>
    <w:rsid w:val="00764CE9"/>
    <w:rsid w:val="007672CA"/>
    <w:rsid w:val="00784E19"/>
    <w:rsid w:val="007908FA"/>
    <w:rsid w:val="007B0F74"/>
    <w:rsid w:val="007C3D10"/>
    <w:rsid w:val="007C45E0"/>
    <w:rsid w:val="007E16AC"/>
    <w:rsid w:val="007F5C48"/>
    <w:rsid w:val="0084679E"/>
    <w:rsid w:val="00893FE7"/>
    <w:rsid w:val="008B18C4"/>
    <w:rsid w:val="008C4ACA"/>
    <w:rsid w:val="008D3FCD"/>
    <w:rsid w:val="008E13E5"/>
    <w:rsid w:val="0090706A"/>
    <w:rsid w:val="00933D67"/>
    <w:rsid w:val="00936FF8"/>
    <w:rsid w:val="0094190B"/>
    <w:rsid w:val="00944DB0"/>
    <w:rsid w:val="009A18ED"/>
    <w:rsid w:val="009C3D12"/>
    <w:rsid w:val="009F7571"/>
    <w:rsid w:val="00A04918"/>
    <w:rsid w:val="00A119D8"/>
    <w:rsid w:val="00A33F75"/>
    <w:rsid w:val="00A50666"/>
    <w:rsid w:val="00A63D65"/>
    <w:rsid w:val="00A706D4"/>
    <w:rsid w:val="00B06B85"/>
    <w:rsid w:val="00B27B25"/>
    <w:rsid w:val="00B353CF"/>
    <w:rsid w:val="00B63FFA"/>
    <w:rsid w:val="00B97C5B"/>
    <w:rsid w:val="00BA5B2D"/>
    <w:rsid w:val="00BC48BD"/>
    <w:rsid w:val="00BF204B"/>
    <w:rsid w:val="00C60EA3"/>
    <w:rsid w:val="00C80195"/>
    <w:rsid w:val="00CA1892"/>
    <w:rsid w:val="00CE1D23"/>
    <w:rsid w:val="00D21F95"/>
    <w:rsid w:val="00D25C15"/>
    <w:rsid w:val="00D40C62"/>
    <w:rsid w:val="00D41171"/>
    <w:rsid w:val="00D60685"/>
    <w:rsid w:val="00D62ED0"/>
    <w:rsid w:val="00D7405A"/>
    <w:rsid w:val="00D81ED9"/>
    <w:rsid w:val="00D943C0"/>
    <w:rsid w:val="00D947EB"/>
    <w:rsid w:val="00E11676"/>
    <w:rsid w:val="00EA097F"/>
    <w:rsid w:val="00EC5948"/>
    <w:rsid w:val="00EF2D6F"/>
    <w:rsid w:val="00F2656A"/>
    <w:rsid w:val="00F4410D"/>
    <w:rsid w:val="00F5048D"/>
    <w:rsid w:val="00F70A08"/>
    <w:rsid w:val="00F77F87"/>
    <w:rsid w:val="00FA2934"/>
    <w:rsid w:val="00FA3E32"/>
    <w:rsid w:val="00FB43A9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5058F"/>
  <w15:docId w15:val="{A18D0369-32F5-45FE-BC16-FEE254A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289B-6D61-4B79-B3A3-07F649BC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Dorota Starzak</cp:lastModifiedBy>
  <cp:revision>41</cp:revision>
  <cp:lastPrinted>2023-03-01T07:36:00Z</cp:lastPrinted>
  <dcterms:created xsi:type="dcterms:W3CDTF">2023-03-29T12:36:00Z</dcterms:created>
  <dcterms:modified xsi:type="dcterms:W3CDTF">2023-04-04T05:36:00Z</dcterms:modified>
</cp:coreProperties>
</file>